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42F7" w14:textId="3FC4D748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3C25A0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2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Model r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p w14:paraId="40F60138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3899927E" w14:textId="77777777" w:rsidR="000A0F53" w:rsidRP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 in onderstaand overzicht de gevraagde referenties op te geven, zoals beschreven in hoofdstuk 4, paragraaf 4.2 technische bekwaamheid.</w:t>
      </w:r>
    </w:p>
    <w:p w14:paraId="7695BABF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74AFC692" w14:textId="77777777" w:rsidR="003C25A0" w:rsidRPr="00E477DA" w:rsidRDefault="003C25A0" w:rsidP="003C25A0">
      <w:pPr>
        <w:rPr>
          <w:rFonts w:ascii="Corbel" w:hAnsi="Corbel" w:cs="Arial"/>
          <w:szCs w:val="22"/>
        </w:rPr>
      </w:pPr>
      <w:r w:rsidRPr="00E477DA">
        <w:rPr>
          <w:rFonts w:ascii="Corbel" w:hAnsi="Corbel" w:cs="Arial"/>
          <w:szCs w:val="22"/>
        </w:rPr>
        <w:t xml:space="preserve">U dient een </w:t>
      </w:r>
      <w:r w:rsidRPr="00E477DA">
        <w:rPr>
          <w:rFonts w:ascii="Corbel" w:hAnsi="Corbel" w:cs="Arial"/>
          <w:b/>
          <w:szCs w:val="22"/>
        </w:rPr>
        <w:t>tevredenheidverklaring</w:t>
      </w:r>
      <w:r w:rsidRPr="00E477DA">
        <w:rPr>
          <w:rFonts w:ascii="Corbel" w:hAnsi="Corbel" w:cs="Arial"/>
          <w:szCs w:val="22"/>
        </w:rPr>
        <w:t xml:space="preserve"> van de opdrachtgever bij te voegen; hiervoor dient de inschrijver zelf een formulier aan te leveren (de tevredenheidsverklaring is vormvrij).</w:t>
      </w: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7B07D1F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0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EFERENTIE</w:t>
            </w:r>
            <w:r w:rsidR="002F130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ab/>
            </w:r>
          </w:p>
        </w:tc>
      </w:tr>
      <w:tr w:rsidR="0013637D" w:rsidRPr="0013637D" w14:paraId="26A4E654" w14:textId="77777777" w:rsidTr="0056294E">
        <w:tc>
          <w:tcPr>
            <w:tcW w:w="2830" w:type="dxa"/>
          </w:tcPr>
          <w:p w14:paraId="0773E58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m opdrachtgever:</w:t>
            </w:r>
          </w:p>
        </w:tc>
        <w:tc>
          <w:tcPr>
            <w:tcW w:w="6232" w:type="dxa"/>
          </w:tcPr>
          <w:p w14:paraId="043A2758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56294E">
        <w:tc>
          <w:tcPr>
            <w:tcW w:w="2830" w:type="dxa"/>
          </w:tcPr>
          <w:p w14:paraId="1F24DB2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232" w:type="dxa"/>
          </w:tcPr>
          <w:p w14:paraId="63F7B783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56294E">
        <w:tc>
          <w:tcPr>
            <w:tcW w:w="2830" w:type="dxa"/>
          </w:tcPr>
          <w:p w14:paraId="45732C9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232" w:type="dxa"/>
          </w:tcPr>
          <w:p w14:paraId="6E816D39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56294E">
        <w:tc>
          <w:tcPr>
            <w:tcW w:w="2830" w:type="dxa"/>
          </w:tcPr>
          <w:p w14:paraId="73037E9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Functie contactpersoon:</w:t>
            </w:r>
          </w:p>
        </w:tc>
        <w:tc>
          <w:tcPr>
            <w:tcW w:w="6232" w:type="dxa"/>
          </w:tcPr>
          <w:p w14:paraId="681D716D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56294E">
        <w:tc>
          <w:tcPr>
            <w:tcW w:w="2830" w:type="dxa"/>
          </w:tcPr>
          <w:p w14:paraId="5DE68B8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elefoonnummer contactpersoon:</w:t>
            </w:r>
          </w:p>
        </w:tc>
        <w:tc>
          <w:tcPr>
            <w:tcW w:w="6232" w:type="dxa"/>
          </w:tcPr>
          <w:p w14:paraId="7082E02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6CF872" w14:textId="77777777" w:rsidTr="00B841F2">
        <w:tc>
          <w:tcPr>
            <w:tcW w:w="9062" w:type="dxa"/>
            <w:gridSpan w:val="2"/>
          </w:tcPr>
          <w:p w14:paraId="2B1533B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hAnsi="Corbel" w:cs="Arial"/>
                <w:b/>
                <w:i/>
                <w:szCs w:val="22"/>
              </w:rPr>
              <w:t>Opmerking: De inschrijver gaat ermee akkoord dat de gemeente direct, zonder tussenkomst van de inschrijver, bij de referent informatie inwint.</w:t>
            </w:r>
          </w:p>
        </w:tc>
      </w:tr>
      <w:tr w:rsidR="0013637D" w:rsidRPr="0013637D" w14:paraId="1A6128E3" w14:textId="77777777" w:rsidTr="00BE19AF">
        <w:tc>
          <w:tcPr>
            <w:tcW w:w="9062" w:type="dxa"/>
            <w:gridSpan w:val="2"/>
          </w:tcPr>
          <w:p w14:paraId="4EA9A854" w14:textId="77777777" w:rsidR="0013637D" w:rsidRDefault="0013637D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De inschrijver dient zijn technische bekwaamheid aan te tonen door het indienen van een referentieopdracht  </w:t>
            </w: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lightGray"/>
                <w:lang w:eastAsia="en-US"/>
              </w:rPr>
              <w:t>[…………………………………………………]</w:t>
            </w:r>
          </w:p>
          <w:p w14:paraId="5A8423E0" w14:textId="77777777" w:rsidR="002C56F6" w:rsidRPr="0013637D" w:rsidRDefault="002C56F6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1" w:name="_Hlk91506397"/>
      <w:bookmarkEnd w:id="0"/>
    </w:p>
    <w:bookmarkEnd w:id="1"/>
    <w:p w14:paraId="29AAC0B9" w14:textId="06DF0863" w:rsidR="000A0F53" w:rsidRDefault="000A0F53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263"/>
      </w:tblGrid>
      <w:tr w:rsidR="003C25A0" w:rsidRPr="009E59DF" w14:paraId="34B12127" w14:textId="77777777" w:rsidTr="008F407D">
        <w:tc>
          <w:tcPr>
            <w:tcW w:w="2830" w:type="dxa"/>
            <w:shd w:val="clear" w:color="auto" w:fill="00A685"/>
          </w:tcPr>
          <w:p w14:paraId="52372FB2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GEGEVENS</w:t>
            </w:r>
          </w:p>
        </w:tc>
        <w:tc>
          <w:tcPr>
            <w:tcW w:w="6232" w:type="dxa"/>
            <w:gridSpan w:val="3"/>
            <w:shd w:val="clear" w:color="auto" w:fill="00A685"/>
          </w:tcPr>
          <w:p w14:paraId="2A2DA8CA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OMSCHRIJVING</w:t>
            </w:r>
          </w:p>
        </w:tc>
      </w:tr>
      <w:tr w:rsidR="003C25A0" w:rsidRPr="009E59DF" w14:paraId="58699596" w14:textId="77777777" w:rsidTr="008F407D">
        <w:tc>
          <w:tcPr>
            <w:tcW w:w="2830" w:type="dxa"/>
          </w:tcPr>
          <w:p w14:paraId="0A51B1DC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mschrijving van de referentieopdracht: </w:t>
            </w:r>
          </w:p>
          <w:p w14:paraId="7B20EC7B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391D274A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2E791E6C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790D538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232" w:type="dxa"/>
            <w:gridSpan w:val="3"/>
          </w:tcPr>
          <w:p w14:paraId="0A50CA32" w14:textId="77777777" w:rsidR="003C25A0" w:rsidRPr="009E59DF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990816" w14:paraId="1BC2B32F" w14:textId="77777777" w:rsidTr="008F407D">
        <w:tc>
          <w:tcPr>
            <w:tcW w:w="2830" w:type="dxa"/>
          </w:tcPr>
          <w:p w14:paraId="659C88E3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otale aanneemsom/ bedrag:</w:t>
            </w:r>
          </w:p>
        </w:tc>
        <w:tc>
          <w:tcPr>
            <w:tcW w:w="6232" w:type="dxa"/>
            <w:gridSpan w:val="3"/>
          </w:tcPr>
          <w:p w14:paraId="413C4DC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1816313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990816" w14:paraId="44B94FDB" w14:textId="77777777" w:rsidTr="008F407D">
        <w:tc>
          <w:tcPr>
            <w:tcW w:w="2830" w:type="dxa"/>
          </w:tcPr>
          <w:p w14:paraId="1760DF67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drachtsom:</w:t>
            </w:r>
          </w:p>
        </w:tc>
        <w:tc>
          <w:tcPr>
            <w:tcW w:w="1985" w:type="dxa"/>
          </w:tcPr>
          <w:p w14:paraId="7A673746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C075D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Werkelijke opdrachtsom:</w:t>
            </w:r>
          </w:p>
        </w:tc>
        <w:tc>
          <w:tcPr>
            <w:tcW w:w="2263" w:type="dxa"/>
          </w:tcPr>
          <w:p w14:paraId="46765575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990816" w14:paraId="62DC72B8" w14:textId="77777777" w:rsidTr="008F407D">
        <w:tc>
          <w:tcPr>
            <w:tcW w:w="2830" w:type="dxa"/>
          </w:tcPr>
          <w:p w14:paraId="1439630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start project:</w:t>
            </w:r>
          </w:p>
        </w:tc>
        <w:tc>
          <w:tcPr>
            <w:tcW w:w="1985" w:type="dxa"/>
          </w:tcPr>
          <w:p w14:paraId="789978B5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2B89E2F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eind project:</w:t>
            </w:r>
          </w:p>
        </w:tc>
        <w:tc>
          <w:tcPr>
            <w:tcW w:w="2263" w:type="dxa"/>
          </w:tcPr>
          <w:p w14:paraId="6F99303C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13637D" w14:paraId="66A1F0D9" w14:textId="77777777" w:rsidTr="008F407D">
        <w:tc>
          <w:tcPr>
            <w:tcW w:w="2830" w:type="dxa"/>
          </w:tcPr>
          <w:p w14:paraId="3E29DFAD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leverdatum:</w:t>
            </w:r>
          </w:p>
        </w:tc>
        <w:tc>
          <w:tcPr>
            <w:tcW w:w="1985" w:type="dxa"/>
          </w:tcPr>
          <w:p w14:paraId="6776B9BA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BFF228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8D6FAB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Werkelijke opleverdatum: </w:t>
            </w:r>
          </w:p>
        </w:tc>
        <w:tc>
          <w:tcPr>
            <w:tcW w:w="2263" w:type="dxa"/>
          </w:tcPr>
          <w:p w14:paraId="6EB9BD59" w14:textId="77777777" w:rsidR="003C25A0" w:rsidRPr="008D6FAB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3C25A0" w:rsidRPr="0013637D" w14:paraId="40D37B8E" w14:textId="77777777" w:rsidTr="008F407D">
        <w:tc>
          <w:tcPr>
            <w:tcW w:w="2830" w:type="dxa"/>
          </w:tcPr>
          <w:p w14:paraId="6DA195DD" w14:textId="77777777" w:rsidR="003C25A0" w:rsidRDefault="003C25A0" w:rsidP="008F407D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Uw inbreng in het project:</w:t>
            </w:r>
          </w:p>
        </w:tc>
        <w:tc>
          <w:tcPr>
            <w:tcW w:w="6232" w:type="dxa"/>
            <w:gridSpan w:val="3"/>
          </w:tcPr>
          <w:p w14:paraId="6AFF21BD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oofdaannemer</w:t>
            </w:r>
          </w:p>
          <w:p w14:paraId="58BE4393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Samenwerkingsverband</w:t>
            </w:r>
          </w:p>
          <w:p w14:paraId="1633383F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proofErr w:type="spellStart"/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aanneming</w:t>
            </w:r>
            <w:proofErr w:type="spellEnd"/>
          </w:p>
          <w:p w14:paraId="46017432" w14:textId="77777777" w:rsidR="003C25A0" w:rsidRPr="00990816" w:rsidRDefault="003C25A0" w:rsidP="008F407D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nders, namelijk …..</w:t>
            </w:r>
          </w:p>
        </w:tc>
      </w:tr>
    </w:tbl>
    <w:p w14:paraId="30708A41" w14:textId="77777777" w:rsidR="003C25A0" w:rsidRDefault="003C25A0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619531E4" w14:textId="77777777" w:rsidR="003C25A0" w:rsidRDefault="003C25A0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4C64CDC7" w14:textId="62CCA8B0" w:rsidR="003C25A0" w:rsidRDefault="003C25A0">
      <w:pP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  <w:br w:type="page"/>
      </w:r>
    </w:p>
    <w:p w14:paraId="60705628" w14:textId="77777777" w:rsidR="003C25A0" w:rsidRDefault="003C25A0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1134"/>
        <w:gridCol w:w="1984"/>
      </w:tblGrid>
      <w:tr w:rsidR="00990816" w:rsidRPr="00DB55B5" w14:paraId="733B4358" w14:textId="31590705" w:rsidTr="00990816">
        <w:tc>
          <w:tcPr>
            <w:tcW w:w="828" w:type="dxa"/>
            <w:shd w:val="clear" w:color="auto" w:fill="00A685"/>
          </w:tcPr>
          <w:p w14:paraId="68475481" w14:textId="167EFFB9" w:rsidR="00990816" w:rsidRPr="00DB55B5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Nr.</w:t>
            </w:r>
          </w:p>
        </w:tc>
        <w:tc>
          <w:tcPr>
            <w:tcW w:w="8239" w:type="dxa"/>
            <w:gridSpan w:val="3"/>
            <w:shd w:val="clear" w:color="auto" w:fill="00A685"/>
          </w:tcPr>
          <w:p w14:paraId="450FA012" w14:textId="77777777" w:rsidR="00DB55B5" w:rsidRPr="00990816" w:rsidRDefault="00DB55B5" w:rsidP="00DB55B5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 xml:space="preserve">Deze referentie wordt ingebracht voor kerncompetentie (eis): </w:t>
            </w:r>
          </w:p>
          <w:p w14:paraId="3F6F2614" w14:textId="4ADEC4E3" w:rsidR="00990816" w:rsidRPr="00DB55B5" w:rsidRDefault="00DB55B5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A269BA">
              <w:rPr>
                <w:rFonts w:ascii="Corbel" w:eastAsiaTheme="minorHAnsi" w:hAnsi="Corbel" w:cstheme="minorBidi"/>
                <w:b/>
                <w:i/>
                <w:iCs/>
                <w:color w:val="FFFFFF" w:themeColor="background1"/>
                <w:sz w:val="18"/>
                <w:szCs w:val="18"/>
                <w:lang w:eastAsia="en-US"/>
              </w:rPr>
              <w:t>(volledige omschrijving in selectieleidraad)</w:t>
            </w:r>
          </w:p>
        </w:tc>
      </w:tr>
      <w:tr w:rsidR="00990816" w:rsidRPr="00DB55B5" w14:paraId="287B87BF" w14:textId="2614B03F" w:rsidTr="00DB55B5">
        <w:tc>
          <w:tcPr>
            <w:tcW w:w="828" w:type="dxa"/>
          </w:tcPr>
          <w:p w14:paraId="20E73164" w14:textId="682F5802" w:rsidR="00990816" w:rsidRPr="00DB55B5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5121" w:type="dxa"/>
          </w:tcPr>
          <w:p w14:paraId="57FFAB90" w14:textId="77777777" w:rsidR="00DB55B5" w:rsidRPr="00DB55B5" w:rsidRDefault="00DB55B5" w:rsidP="00DB55B5">
            <w:pPr>
              <w:rPr>
                <w:rFonts w:ascii="Corbel" w:hAnsi="Corbel" w:cs="Arial"/>
                <w:szCs w:val="22"/>
              </w:rPr>
            </w:pPr>
            <w:r w:rsidRPr="00DB55B5">
              <w:rPr>
                <w:rFonts w:ascii="Corbel" w:hAnsi="Corbel" w:cs="Arial"/>
                <w:szCs w:val="22"/>
              </w:rPr>
              <w:t xml:space="preserve">als </w:t>
            </w:r>
            <w:r w:rsidRPr="00DB55B5">
              <w:rPr>
                <w:rFonts w:ascii="Corbel" w:hAnsi="Corbel" w:cs="Arial"/>
                <w:b/>
                <w:szCs w:val="22"/>
                <w:u w:val="single"/>
              </w:rPr>
              <w:t>hoofdaannemer</w:t>
            </w:r>
            <w:r w:rsidRPr="00DB55B5">
              <w:rPr>
                <w:rFonts w:ascii="Corbel" w:hAnsi="Corbel" w:cs="Arial"/>
                <w:szCs w:val="22"/>
              </w:rPr>
              <w:t xml:space="preserve"> verantwoordelijk voor de realisatie van een </w:t>
            </w:r>
            <w:r w:rsidRPr="00DB55B5">
              <w:rPr>
                <w:rFonts w:ascii="Corbel" w:hAnsi="Corbel" w:cs="Arial"/>
                <w:b/>
                <w:szCs w:val="22"/>
                <w:u w:val="single"/>
              </w:rPr>
              <w:t xml:space="preserve">publiek toegankelijk zwembad </w:t>
            </w:r>
            <w:r w:rsidRPr="00DB55B5">
              <w:rPr>
                <w:rFonts w:ascii="Corbel" w:hAnsi="Corbel" w:cs="Arial"/>
                <w:szCs w:val="22"/>
              </w:rPr>
              <w:t>met een totale inschrijfsom bij inschrijving (zonder meerwerk) van tenminste €5.000.000,- excl. BTW.</w:t>
            </w:r>
          </w:p>
          <w:p w14:paraId="605E9B5F" w14:textId="20701D84" w:rsidR="00990816" w:rsidRPr="00DB55B5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4FBA2849" w14:textId="01069EA0" w:rsidR="00990816" w:rsidRPr="00DB55B5" w:rsidRDefault="00990816" w:rsidP="00990816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02BA38B5" w14:textId="692CCABC" w:rsidR="00990816" w:rsidRPr="00DB55B5" w:rsidRDefault="00990816" w:rsidP="00990816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990816" w:rsidRPr="00DB55B5" w14:paraId="7B2DFD07" w14:textId="77777777" w:rsidTr="00DB55B5">
        <w:tc>
          <w:tcPr>
            <w:tcW w:w="828" w:type="dxa"/>
          </w:tcPr>
          <w:p w14:paraId="2AFEF8D8" w14:textId="7B5038A3" w:rsidR="00990816" w:rsidRPr="00DB55B5" w:rsidRDefault="00990816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5121" w:type="dxa"/>
          </w:tcPr>
          <w:p w14:paraId="129D4D50" w14:textId="5D248393" w:rsidR="00990816" w:rsidRPr="00DB55B5" w:rsidRDefault="00DB55B5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  <w:r w:rsidRPr="00DB55B5">
              <w:rPr>
                <w:rFonts w:ascii="Corbel" w:hAnsi="Corbel" w:cs="Arial"/>
                <w:szCs w:val="22"/>
              </w:rPr>
              <w:t xml:space="preserve">als </w:t>
            </w:r>
            <w:r w:rsidRPr="00DB55B5">
              <w:rPr>
                <w:rFonts w:ascii="Corbel" w:hAnsi="Corbel" w:cs="Arial"/>
                <w:b/>
                <w:szCs w:val="22"/>
                <w:u w:val="single"/>
              </w:rPr>
              <w:t>hoofdaannemer</w:t>
            </w:r>
            <w:r w:rsidRPr="00DB55B5">
              <w:rPr>
                <w:rFonts w:ascii="Corbel" w:hAnsi="Corbel" w:cs="Arial"/>
                <w:szCs w:val="22"/>
              </w:rPr>
              <w:t xml:space="preserve"> verantwoordelijk voor de engineering van een werk (in de zin van de Aanbestedingswet)  waarbij gegadigde minimaal een </w:t>
            </w:r>
            <w:proofErr w:type="spellStart"/>
            <w:r w:rsidRPr="00DB55B5">
              <w:rPr>
                <w:rFonts w:ascii="Corbel" w:hAnsi="Corbel" w:cs="Arial"/>
                <w:szCs w:val="22"/>
              </w:rPr>
              <w:t>Uitvoeringsgereed</w:t>
            </w:r>
            <w:proofErr w:type="spellEnd"/>
            <w:r w:rsidRPr="00DB55B5">
              <w:rPr>
                <w:rFonts w:ascii="Corbel" w:hAnsi="Corbel" w:cs="Arial"/>
                <w:szCs w:val="22"/>
              </w:rPr>
              <w:t xml:space="preserve"> Ontwerp conform de Standaardtaakbeschrijving (fase 8 van de STB2014) heeft opgesteld en uitgewerkt van een werk waarbij de aanneemsom voor de realisatie van het werk bij inschrijving (zonder meerwerk) ten minste € 5.000.000,- exclusief btw bedroeg.</w:t>
            </w:r>
          </w:p>
        </w:tc>
        <w:tc>
          <w:tcPr>
            <w:tcW w:w="1134" w:type="dxa"/>
          </w:tcPr>
          <w:p w14:paraId="37ABBD8C" w14:textId="309B13B3" w:rsidR="00990816" w:rsidRPr="00DB55B5" w:rsidRDefault="00990816" w:rsidP="00990816">
            <w:pPr>
              <w:pStyle w:val="Lijstalinea"/>
              <w:numPr>
                <w:ilvl w:val="0"/>
                <w:numId w:val="3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52936246" w14:textId="484F7898" w:rsidR="00990816" w:rsidRPr="00DB55B5" w:rsidRDefault="00990816" w:rsidP="00990816">
            <w:pPr>
              <w:pStyle w:val="Lijstalinea"/>
              <w:numPr>
                <w:ilvl w:val="0"/>
                <w:numId w:val="3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990816" w:rsidRPr="00DB55B5" w14:paraId="29C65526" w14:textId="77777777" w:rsidTr="00DB55B5">
        <w:tc>
          <w:tcPr>
            <w:tcW w:w="828" w:type="dxa"/>
          </w:tcPr>
          <w:p w14:paraId="10021624" w14:textId="4F99C557" w:rsidR="00990816" w:rsidRPr="00DB55B5" w:rsidRDefault="00990816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5121" w:type="dxa"/>
          </w:tcPr>
          <w:p w14:paraId="14CBF119" w14:textId="77777777" w:rsidR="00DB55B5" w:rsidRPr="00DB55B5" w:rsidRDefault="00DB55B5" w:rsidP="00DB55B5">
            <w:pPr>
              <w:rPr>
                <w:rFonts w:ascii="Corbel" w:hAnsi="Corbel" w:cs="Arial"/>
                <w:szCs w:val="22"/>
              </w:rPr>
            </w:pPr>
            <w:r w:rsidRPr="00DB55B5">
              <w:rPr>
                <w:rFonts w:ascii="Corbel" w:hAnsi="Corbel" w:cs="Arial"/>
                <w:szCs w:val="22"/>
              </w:rPr>
              <w:t xml:space="preserve">als </w:t>
            </w:r>
            <w:r w:rsidRPr="00DB55B5">
              <w:rPr>
                <w:rFonts w:ascii="Corbel" w:hAnsi="Corbel" w:cs="Arial"/>
                <w:b/>
                <w:szCs w:val="22"/>
                <w:u w:val="single"/>
              </w:rPr>
              <w:t>hoofdaannemer</w:t>
            </w:r>
            <w:r w:rsidRPr="00DB55B5">
              <w:rPr>
                <w:rFonts w:ascii="Corbel" w:hAnsi="Corbel" w:cs="Arial"/>
                <w:szCs w:val="22"/>
              </w:rPr>
              <w:t xml:space="preserve"> verantwoordelijk voor de uitbreiding van een sportfaciliteit of </w:t>
            </w:r>
            <w:proofErr w:type="spellStart"/>
            <w:r w:rsidRPr="00DB55B5">
              <w:rPr>
                <w:rFonts w:ascii="Corbel" w:hAnsi="Corbel" w:cs="Arial"/>
                <w:szCs w:val="22"/>
              </w:rPr>
              <w:t>wellnessgebouw</w:t>
            </w:r>
            <w:proofErr w:type="spellEnd"/>
            <w:r w:rsidRPr="00DB55B5">
              <w:rPr>
                <w:rFonts w:ascii="Corbel" w:hAnsi="Corbel" w:cs="Arial"/>
                <w:szCs w:val="22"/>
              </w:rPr>
              <w:t xml:space="preserve"> waarbij het bestaande gedeelte tijdens de bouw van de uitbreiding in gebruik is gebleven en waarbij de uitbreiding minimaal 1.000 m</w:t>
            </w:r>
            <w:r w:rsidRPr="00DB55B5">
              <w:rPr>
                <w:rFonts w:ascii="Corbel" w:hAnsi="Corbel" w:cs="Arial"/>
                <w:szCs w:val="22"/>
                <w:vertAlign w:val="superscript"/>
              </w:rPr>
              <w:t>2</w:t>
            </w:r>
            <w:r w:rsidRPr="00DB55B5">
              <w:rPr>
                <w:rFonts w:ascii="Corbel" w:hAnsi="Corbel" w:cs="Arial"/>
                <w:szCs w:val="22"/>
              </w:rPr>
              <w:t xml:space="preserve"> bedroeg. </w:t>
            </w:r>
          </w:p>
          <w:p w14:paraId="3B182B89" w14:textId="77777777" w:rsidR="00990816" w:rsidRPr="00DB55B5" w:rsidRDefault="00990816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294AF30C" w14:textId="0E26CE76" w:rsidR="00990816" w:rsidRPr="00DB55B5" w:rsidRDefault="00990816" w:rsidP="00990816">
            <w:pPr>
              <w:pStyle w:val="Lijstalinea"/>
              <w:numPr>
                <w:ilvl w:val="0"/>
                <w:numId w:val="4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Ja</w:t>
            </w:r>
          </w:p>
        </w:tc>
        <w:tc>
          <w:tcPr>
            <w:tcW w:w="1984" w:type="dxa"/>
          </w:tcPr>
          <w:p w14:paraId="3B5AE9C1" w14:textId="18852F56" w:rsidR="00990816" w:rsidRPr="00DB55B5" w:rsidRDefault="00990816" w:rsidP="00990816">
            <w:pPr>
              <w:pStyle w:val="Lijstalinea"/>
              <w:numPr>
                <w:ilvl w:val="0"/>
                <w:numId w:val="4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DB55B5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14:paraId="14BF6019" w14:textId="0CD65509" w:rsidR="00990816" w:rsidRDefault="00990816" w:rsidP="00990816">
      <w:pPr>
        <w:rPr>
          <w:rFonts w:ascii="Corbel" w:eastAsiaTheme="minorHAnsi" w:hAnsi="Corbel" w:cstheme="minorBidi"/>
          <w:b/>
          <w:color w:val="FFFFFF" w:themeColor="background1"/>
          <w:szCs w:val="22"/>
          <w:lang w:eastAsia="en-US"/>
        </w:rPr>
      </w:pPr>
    </w:p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133C3DE8" w14:textId="77777777" w:rsidR="001504DC" w:rsidRDefault="001504DC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br w:type="page"/>
      </w:r>
    </w:p>
    <w:p w14:paraId="3FD3988B" w14:textId="0C5E2849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lastRenderedPageBreak/>
        <w:t>Plaats en datum:</w:t>
      </w: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1588E55B" w14:textId="65C8074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1504DC">
        <w:rPr>
          <w:rFonts w:ascii="Corbel" w:hAnsi="Corbel" w:cs="Arial"/>
          <w:szCs w:val="22"/>
        </w:rPr>
        <w:t>Handtekening:</w:t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3"/>
  </w:num>
  <w:num w:numId="2" w16cid:durableId="841772745">
    <w:abstractNumId w:val="0"/>
  </w:num>
  <w:num w:numId="3" w16cid:durableId="1811896489">
    <w:abstractNumId w:val="2"/>
  </w:num>
  <w:num w:numId="4" w16cid:durableId="46623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101DB2"/>
    <w:rsid w:val="0013637D"/>
    <w:rsid w:val="001504DC"/>
    <w:rsid w:val="001D48E8"/>
    <w:rsid w:val="001E1362"/>
    <w:rsid w:val="002C56F6"/>
    <w:rsid w:val="002F130D"/>
    <w:rsid w:val="003C25A0"/>
    <w:rsid w:val="004048D9"/>
    <w:rsid w:val="004146EE"/>
    <w:rsid w:val="004C6BCD"/>
    <w:rsid w:val="0056294E"/>
    <w:rsid w:val="006217F0"/>
    <w:rsid w:val="007D7BCE"/>
    <w:rsid w:val="00990816"/>
    <w:rsid w:val="009E59DF"/>
    <w:rsid w:val="00A40E0D"/>
    <w:rsid w:val="00B06AC3"/>
    <w:rsid w:val="00BE5266"/>
    <w:rsid w:val="00CB2B94"/>
    <w:rsid w:val="00DA6B92"/>
    <w:rsid w:val="00DB55B5"/>
    <w:rsid w:val="00EA596A"/>
    <w:rsid w:val="00F1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Knijn, S. (Sanne)</cp:lastModifiedBy>
  <cp:revision>6</cp:revision>
  <dcterms:created xsi:type="dcterms:W3CDTF">2025-02-05T09:26:00Z</dcterms:created>
  <dcterms:modified xsi:type="dcterms:W3CDTF">2025-02-05T12:08:00Z</dcterms:modified>
</cp:coreProperties>
</file>